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C3" w:rsidRPr="007608C3" w:rsidRDefault="007608C3" w:rsidP="007608C3">
      <w:pPr>
        <w:jc w:val="center"/>
        <w:rPr>
          <w:sz w:val="28"/>
          <w:szCs w:val="28"/>
        </w:rPr>
      </w:pPr>
      <w:bookmarkStart w:id="0" w:name="_GoBack"/>
      <w:bookmarkEnd w:id="0"/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8-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Szállás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1200 Ft"/>
              </w:smartTagPr>
              <w:r w:rsidRPr="007608C3">
                <w:t>12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Vacsora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400 Ft"/>
              </w:smartTagPr>
              <w:r w:rsidRPr="007608C3">
                <w:t>4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Reggeli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300 Ft"/>
              </w:smartTagPr>
              <w:r w:rsidRPr="007608C3">
                <w:t>300 Ft</w:t>
              </w:r>
            </w:smartTag>
            <w:r w:rsidRPr="007608C3">
              <w:t>)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Ebéd </w:t>
            </w:r>
            <w:r w:rsidRPr="007608C3">
              <w:br/>
              <w:t>(</w:t>
            </w:r>
            <w:smartTag w:uri="urn:schemas-microsoft-com:office:smarttags" w:element="metricconverter">
              <w:smartTagPr>
                <w:attr w:name="ProductID" w:val="600 Ft"/>
              </w:smartTagPr>
              <w:r w:rsidRPr="007608C3">
                <w:t>600 Ft</w:t>
              </w:r>
            </w:smartTag>
            <w:r w:rsidRPr="007608C3">
              <w:t>)</w:t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490512" w:rsidP="007608C3">
      <w:r>
        <w:t xml:space="preserve">Nevezési </w:t>
      </w:r>
      <w:proofErr w:type="gramStart"/>
      <w:r>
        <w:t>díj :</w:t>
      </w:r>
      <w:proofErr w:type="gramEnd"/>
      <w:r>
        <w:t xml:space="preserve"> tanulónként 1500 Ft.</w:t>
      </w:r>
    </w:p>
    <w:p w:rsidR="007608C3" w:rsidRPr="007608C3" w:rsidRDefault="007608C3" w:rsidP="007608C3"/>
    <w:p w:rsidR="007608C3" w:rsidRPr="007608C3" w:rsidRDefault="007608C3" w:rsidP="007608C3">
      <w:r w:rsidRPr="007608C3">
        <w:t xml:space="preserve">A számla rendezésére a regisztráció ideje alatt a helyszínen, illetve átutalással, van lehetőség. </w:t>
      </w:r>
    </w:p>
    <w:p w:rsidR="007608C3" w:rsidRPr="007608C3" w:rsidRDefault="00EC615A" w:rsidP="007608C3">
      <w:r>
        <w:t>Az iskola bank</w:t>
      </w:r>
      <w:r w:rsidR="007608C3" w:rsidRPr="007608C3">
        <w:t>számla</w:t>
      </w:r>
      <w:r>
        <w:t xml:space="preserve"> száma</w:t>
      </w:r>
      <w:r w:rsidR="007608C3" w:rsidRPr="007608C3">
        <w:t xml:space="preserve">: </w:t>
      </w:r>
      <w:r w:rsidR="007608C3" w:rsidRPr="007608C3">
        <w:br/>
        <w:t>Budapest Bank RT : 10102718-09447415-00000002</w:t>
      </w:r>
      <w:r w:rsidR="007608C3" w:rsidRPr="007608C3">
        <w:br/>
        <w:t>Közlemény : Budai verseny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/>
    <w:p w:rsidR="007608C3" w:rsidRPr="007608C3" w:rsidRDefault="00532A00" w:rsidP="007608C3">
      <w:r>
        <w:t>…</w:t>
      </w:r>
      <w:proofErr w:type="gramStart"/>
      <w:r>
        <w:t>………………...</w:t>
      </w:r>
      <w:proofErr w:type="gramEnd"/>
      <w:r>
        <w:t xml:space="preserve"> ,  2017</w:t>
      </w:r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p w:rsidR="00E84198" w:rsidRPr="007608C3" w:rsidRDefault="00E84198" w:rsidP="007608C3"/>
    <w:sectPr w:rsidR="00E84198" w:rsidRPr="007608C3" w:rsidSect="00682CFC">
      <w:headerReference w:type="default" r:id="rId9"/>
      <w:headerReference w:type="first" r:id="rId10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976CAB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542599981" r:id="rId3"/>
            </w:pi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976CAB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542599982" r:id="rId3"/>
            </w:pi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E24F2B"/>
    <w:rsid w:val="00E546CE"/>
    <w:rsid w:val="00E601B1"/>
    <w:rsid w:val="00E62D45"/>
    <w:rsid w:val="00E758B9"/>
    <w:rsid w:val="00E84198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380-7DF6-4F84-A554-7811D769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6-12-07T06:11:00Z</cp:lastPrinted>
  <dcterms:created xsi:type="dcterms:W3CDTF">2016-12-07T06:13:00Z</dcterms:created>
  <dcterms:modified xsi:type="dcterms:W3CDTF">2016-12-07T06:13:00Z</dcterms:modified>
</cp:coreProperties>
</file>